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96CB" w14:textId="77777777" w:rsidR="00F907B8" w:rsidRPr="006B6AFD" w:rsidRDefault="00F907B8" w:rsidP="00F907B8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3D81B9EB" w14:textId="77777777" w:rsidR="00F907B8" w:rsidRPr="000C62CF" w:rsidRDefault="00F907B8" w:rsidP="00F907B8">
      <w:pPr>
        <w:jc w:val="both"/>
        <w:rPr>
          <w:sz w:val="26"/>
          <w:szCs w:val="26"/>
        </w:rPr>
      </w:pPr>
    </w:p>
    <w:p w14:paraId="34C653D9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7DE1A45D" w14:textId="77777777" w:rsidR="00566CF2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 xml:space="preserve">ти от </w:t>
      </w:r>
      <w:r w:rsidR="00EC62EE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59040D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59040D">
        <w:rPr>
          <w:sz w:val="26"/>
          <w:szCs w:val="26"/>
        </w:rPr>
        <w:t>2</w:t>
      </w:r>
      <w:r>
        <w:rPr>
          <w:sz w:val="26"/>
          <w:szCs w:val="26"/>
        </w:rPr>
        <w:t>г. № Д/01-07-</w:t>
      </w:r>
      <w:r w:rsidR="0059040D">
        <w:rPr>
          <w:sz w:val="26"/>
          <w:szCs w:val="26"/>
        </w:rPr>
        <w:t>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 w:rsidR="006B6AFD">
        <w:rPr>
          <w:sz w:val="26"/>
          <w:szCs w:val="26"/>
        </w:rPr>
        <w:t>_______________________________,</w:t>
      </w:r>
    </w:p>
    <w:p w14:paraId="387D37A5" w14:textId="2EC996C6" w:rsidR="00566CF2" w:rsidRPr="00566CF2" w:rsidRDefault="00566CF2" w:rsidP="00566CF2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427698B7" w14:textId="77777777" w:rsidR="00566CF2" w:rsidRDefault="005555F6" w:rsidP="00566CF2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907B8"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16AAD607" w14:textId="5BC8A70D" w:rsidR="00566CF2" w:rsidRPr="00566CF2" w:rsidRDefault="00566CF2" w:rsidP="00566CF2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733B2BF5" w14:textId="3575683F" w:rsidR="00566CF2" w:rsidRDefault="00F907B8" w:rsidP="00566CF2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 w:rsidR="00566CF2"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1A3184A0" w14:textId="034C4C1C" w:rsidR="00566CF2" w:rsidRPr="00566CF2" w:rsidRDefault="00566CF2" w:rsidP="00566CF2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378B7FC1" w14:textId="3BBD9648" w:rsidR="00F907B8" w:rsidRPr="000C62CF" w:rsidRDefault="00F907B8" w:rsidP="00566CF2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7DB0D35F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14:paraId="03A9CF90" w14:textId="77777777"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248C7818" w14:textId="77777777" w:rsidR="00F907B8" w:rsidRPr="000C62CF" w:rsidRDefault="00F907B8" w:rsidP="00F907B8">
      <w:pPr>
        <w:pStyle w:val="a8"/>
        <w:ind w:left="0"/>
        <w:jc w:val="both"/>
        <w:rPr>
          <w:b/>
          <w:sz w:val="26"/>
          <w:szCs w:val="26"/>
        </w:rPr>
      </w:pPr>
    </w:p>
    <w:p w14:paraId="3BE7EDB6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B973369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029C2A40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3C0D8A54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14:paraId="6E809161" w14:textId="77777777"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5556376A" w14:textId="77777777" w:rsidR="00F907B8" w:rsidRPr="000C62CF" w:rsidRDefault="00F907B8" w:rsidP="00F907B8">
      <w:pPr>
        <w:ind w:left="4395"/>
        <w:jc w:val="both"/>
        <w:rPr>
          <w:b/>
          <w:sz w:val="26"/>
          <w:szCs w:val="26"/>
        </w:rPr>
      </w:pPr>
    </w:p>
    <w:p w14:paraId="6798BD0A" w14:textId="77777777"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6999192C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167A672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706927BF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D26BD68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23CEB5E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1E2B8D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796EC1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339AB43C" w14:textId="77777777"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1013EA2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7CCA8B7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4171427B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311045E5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563A88" w14:textId="77777777"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7F105329" w14:textId="77777777"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30535158" w14:textId="77777777"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6463C8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15495B9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1500982D" w14:textId="77777777" w:rsidR="00F907B8" w:rsidRPr="00CA233E" w:rsidRDefault="00F907B8" w:rsidP="00F907B8">
      <w:pPr>
        <w:jc w:val="center"/>
      </w:pPr>
      <w:r w:rsidRPr="00CA233E">
        <w:t>(указываются иные локальные нормативные</w:t>
      </w:r>
    </w:p>
    <w:p w14:paraId="52DAB224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2AF0E6F8" w14:textId="77777777" w:rsidR="00F907B8" w:rsidRPr="00CA233E" w:rsidRDefault="00F907B8" w:rsidP="00F907B8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76D99467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1F2B3B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0ACA3AFF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B4603D5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180DC8E4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63E08361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71D150D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1BD7461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0C269338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3EEA8710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4C41BC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7682A9BA" w14:textId="77777777"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0DB63C02" w14:textId="77777777" w:rsidR="00F907B8" w:rsidRPr="00CA233E" w:rsidRDefault="00F907B8" w:rsidP="00F907B8">
      <w:pPr>
        <w:ind w:firstLine="708"/>
        <w:jc w:val="both"/>
        <w:rPr>
          <w:sz w:val="26"/>
          <w:szCs w:val="26"/>
        </w:rPr>
      </w:pPr>
    </w:p>
    <w:p w14:paraId="2328E0E2" w14:textId="77777777"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724814DE" w14:textId="77777777" w:rsidR="00F907B8" w:rsidRPr="00CA233E" w:rsidRDefault="00F907B8" w:rsidP="00F907B8">
      <w:pPr>
        <w:jc w:val="center"/>
        <w:outlineLvl w:val="2"/>
        <w:rPr>
          <w:b/>
          <w:bCs/>
          <w:sz w:val="26"/>
          <w:szCs w:val="26"/>
        </w:rPr>
      </w:pPr>
    </w:p>
    <w:p w14:paraId="52556F86" w14:textId="77777777" w:rsidR="00F907B8" w:rsidRDefault="00F907B8" w:rsidP="00F907B8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2A450A8" w14:textId="77777777" w:rsidR="00F907B8" w:rsidRDefault="00F907B8" w:rsidP="00F907B8">
      <w:pPr>
        <w:jc w:val="both"/>
        <w:outlineLvl w:val="2"/>
        <w:rPr>
          <w:b/>
          <w:bCs/>
          <w:sz w:val="26"/>
          <w:szCs w:val="26"/>
        </w:rPr>
      </w:pPr>
    </w:p>
    <w:p w14:paraId="64B702DD" w14:textId="77777777" w:rsidR="00F907B8" w:rsidRPr="00B445C7" w:rsidRDefault="00F907B8" w:rsidP="00F907B8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5BF5BD36" w14:textId="77777777" w:rsidR="00F907B8" w:rsidRPr="000C62CF" w:rsidRDefault="00F907B8" w:rsidP="00F907B8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7D68B427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4D43FD1" w14:textId="77777777"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DA1144F" w14:textId="77777777" w:rsidR="00F907B8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794FD4E" w14:textId="77777777" w:rsidR="00F907B8" w:rsidRPr="00CA233E" w:rsidRDefault="00F907B8" w:rsidP="00F907B8">
      <w:pPr>
        <w:jc w:val="both"/>
        <w:rPr>
          <w:sz w:val="26"/>
          <w:szCs w:val="26"/>
        </w:rPr>
      </w:pPr>
    </w:p>
    <w:p w14:paraId="69C674AC" w14:textId="77777777"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7D76D46E" w14:textId="77777777" w:rsidR="00227999" w:rsidRPr="00CA233E" w:rsidRDefault="00227999" w:rsidP="00F907B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227999" w14:paraId="01D69394" w14:textId="77777777" w:rsidTr="00E72BAC">
        <w:tc>
          <w:tcPr>
            <w:tcW w:w="4785" w:type="dxa"/>
          </w:tcPr>
          <w:p w14:paraId="52C07A05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3D15E79C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0C6324B1" w14:textId="77777777" w:rsidR="00227999" w:rsidRPr="00B445C7" w:rsidRDefault="00505AF5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</w:t>
            </w:r>
            <w:r w:rsidR="00227999" w:rsidRPr="00B445C7">
              <w:rPr>
                <w:sz w:val="26"/>
                <w:szCs w:val="26"/>
              </w:rPr>
              <w:t xml:space="preserve"> Иркутск, ул. К. Маркса, 1</w:t>
            </w:r>
          </w:p>
          <w:p w14:paraId="528345AF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11152AE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741CDCED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12546297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4A57035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0726E058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79793FF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B990409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15F3853B" w14:textId="77777777" w:rsidR="002F2192" w:rsidRDefault="002F2192" w:rsidP="002F2192">
            <w:pPr>
              <w:jc w:val="center"/>
              <w:rPr>
                <w:sz w:val="26"/>
                <w:szCs w:val="26"/>
              </w:rPr>
            </w:pPr>
          </w:p>
          <w:p w14:paraId="0C495D2D" w14:textId="5F27D3C1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5883DD1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3CD089F2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2748D797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0838B0E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417A71B3" w14:textId="77777777" w:rsidR="00227999" w:rsidRDefault="00227999" w:rsidP="00E72BAC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1168C329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7B13BB48" w14:textId="77777777" w:rsidR="00227999" w:rsidRPr="00CA233E" w:rsidRDefault="00227999" w:rsidP="00E72BAC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3F04AC9F" w14:textId="77777777"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315F2628" w14:textId="77777777"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2A479091" w14:textId="77777777" w:rsidR="00227999" w:rsidRPr="00B445C7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1681E1D2" w14:textId="77777777" w:rsidR="00227999" w:rsidRDefault="00227999" w:rsidP="00E72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0FC0F249" w14:textId="77777777" w:rsidR="00227999" w:rsidRDefault="00227999" w:rsidP="00E72BAC">
            <w:r>
              <w:t>______________________________________________</w:t>
            </w:r>
          </w:p>
          <w:p w14:paraId="781B8873" w14:textId="77777777" w:rsidR="00227999" w:rsidRDefault="00227999" w:rsidP="00E72BAC">
            <w:r>
              <w:t>______________________________________________</w:t>
            </w:r>
          </w:p>
          <w:p w14:paraId="534E8AE1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0732B12F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40A94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FE85701" w14:textId="77777777" w:rsidR="00F907B8" w:rsidRDefault="00F907B8" w:rsidP="00F907B8">
      <w:pPr>
        <w:jc w:val="right"/>
        <w:rPr>
          <w:sz w:val="26"/>
          <w:szCs w:val="26"/>
        </w:rPr>
      </w:pPr>
    </w:p>
    <w:p w14:paraId="2F5E8AB9" w14:textId="77777777" w:rsidR="00667DE6" w:rsidRDefault="00667DE6" w:rsidP="00F907B8">
      <w:pPr>
        <w:jc w:val="right"/>
        <w:rPr>
          <w:sz w:val="26"/>
          <w:szCs w:val="26"/>
        </w:rPr>
      </w:pPr>
    </w:p>
    <w:p w14:paraId="58FC9F04" w14:textId="77777777" w:rsidR="00667DE6" w:rsidRDefault="00667DE6" w:rsidP="00F907B8">
      <w:pPr>
        <w:jc w:val="right"/>
        <w:rPr>
          <w:sz w:val="26"/>
          <w:szCs w:val="26"/>
        </w:rPr>
      </w:pPr>
    </w:p>
    <w:p w14:paraId="6E6D450D" w14:textId="77777777" w:rsidR="00667DE6" w:rsidRDefault="00667DE6" w:rsidP="00F907B8">
      <w:pPr>
        <w:jc w:val="right"/>
        <w:rPr>
          <w:sz w:val="26"/>
          <w:szCs w:val="26"/>
        </w:rPr>
      </w:pPr>
    </w:p>
    <w:p w14:paraId="70FEF370" w14:textId="77777777" w:rsidR="00667DE6" w:rsidRDefault="00667DE6" w:rsidP="00F907B8">
      <w:pPr>
        <w:jc w:val="right"/>
        <w:rPr>
          <w:sz w:val="26"/>
          <w:szCs w:val="26"/>
        </w:rPr>
      </w:pPr>
    </w:p>
    <w:p w14:paraId="7FCE094B" w14:textId="77777777" w:rsidR="006B6AFD" w:rsidRDefault="006B6AFD" w:rsidP="00F907B8">
      <w:pPr>
        <w:jc w:val="right"/>
        <w:rPr>
          <w:sz w:val="26"/>
          <w:szCs w:val="26"/>
        </w:rPr>
      </w:pPr>
    </w:p>
    <w:p w14:paraId="1E477AF5" w14:textId="77777777" w:rsidR="00227999" w:rsidRDefault="00227999" w:rsidP="00F907B8">
      <w:pPr>
        <w:jc w:val="right"/>
        <w:rPr>
          <w:sz w:val="26"/>
          <w:szCs w:val="26"/>
        </w:rPr>
      </w:pPr>
    </w:p>
    <w:p w14:paraId="58BCB576" w14:textId="24C16571"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575"/>
        <w:gridCol w:w="4881"/>
      </w:tblGrid>
      <w:tr w:rsidR="00876398" w:rsidRPr="00987CED" w14:paraId="1CF49C41" w14:textId="77777777" w:rsidTr="00876398">
        <w:tc>
          <w:tcPr>
            <w:tcW w:w="5575" w:type="dxa"/>
          </w:tcPr>
          <w:p w14:paraId="0F2F5517" w14:textId="77777777" w:rsidR="00876398" w:rsidRPr="00A45D2E" w:rsidRDefault="00876398" w:rsidP="00876398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881" w:type="dxa"/>
          </w:tcPr>
          <w:p w14:paraId="783C1C16" w14:textId="51A814A1" w:rsidR="00876398" w:rsidRPr="00A45D2E" w:rsidRDefault="00876398" w:rsidP="008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Психология»</w:t>
            </w:r>
          </w:p>
        </w:tc>
      </w:tr>
      <w:tr w:rsidR="00401ACA" w:rsidRPr="00987CED" w14:paraId="0F6ED197" w14:textId="77777777" w:rsidTr="00876398">
        <w:tc>
          <w:tcPr>
            <w:tcW w:w="5575" w:type="dxa"/>
          </w:tcPr>
          <w:p w14:paraId="6F1B27A7" w14:textId="77777777" w:rsidR="00401ACA" w:rsidRDefault="00401ACA" w:rsidP="00401ACA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401ACA" w:rsidRPr="00A45D2E" w:rsidRDefault="00401ACA" w:rsidP="00401ACA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881" w:type="dxa"/>
          </w:tcPr>
          <w:p w14:paraId="100F5E0F" w14:textId="77777777" w:rsidR="00401ACA" w:rsidRPr="00FD406D" w:rsidRDefault="00401ACA" w:rsidP="00401A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 xml:space="preserve">производственная практика в профильных организациях; </w:t>
            </w:r>
          </w:p>
          <w:p w14:paraId="043A898A" w14:textId="38983061" w:rsidR="00401ACA" w:rsidRPr="00A45D2E" w:rsidRDefault="00401ACA" w:rsidP="00401A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еддипломная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76398" w:rsidRPr="00987CED" w14:paraId="40AFF6BC" w14:textId="77777777" w:rsidTr="00876398">
        <w:tc>
          <w:tcPr>
            <w:tcW w:w="5575" w:type="dxa"/>
          </w:tcPr>
          <w:p w14:paraId="296B3857" w14:textId="77777777" w:rsidR="00876398" w:rsidRPr="00A45D2E" w:rsidRDefault="00876398" w:rsidP="008763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881" w:type="dxa"/>
          </w:tcPr>
          <w:p w14:paraId="2B5799C0" w14:textId="77777777" w:rsidR="00876398" w:rsidRPr="00A45D2E" w:rsidRDefault="00876398" w:rsidP="00876398">
            <w:pPr>
              <w:rPr>
                <w:bCs/>
                <w:sz w:val="24"/>
                <w:szCs w:val="24"/>
              </w:rPr>
            </w:pPr>
          </w:p>
        </w:tc>
      </w:tr>
      <w:tr w:rsidR="00876398" w:rsidRPr="00987CED" w14:paraId="06787FED" w14:textId="77777777" w:rsidTr="00876398">
        <w:tc>
          <w:tcPr>
            <w:tcW w:w="5575" w:type="dxa"/>
          </w:tcPr>
          <w:p w14:paraId="399951EE" w14:textId="77777777" w:rsidR="00876398" w:rsidRPr="00A45D2E" w:rsidRDefault="00876398" w:rsidP="008763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881" w:type="dxa"/>
          </w:tcPr>
          <w:p w14:paraId="537CC7BE" w14:textId="77777777" w:rsidR="00AA7393" w:rsidRDefault="00876398" w:rsidP="00915D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февраль </w:t>
            </w:r>
            <w:r w:rsidRPr="00FD406D">
              <w:rPr>
                <w:bCs/>
                <w:sz w:val="24"/>
                <w:szCs w:val="24"/>
              </w:rPr>
              <w:t xml:space="preserve">2024, </w:t>
            </w:r>
          </w:p>
          <w:p w14:paraId="418A8A16" w14:textId="77777777" w:rsidR="00AA7393" w:rsidRDefault="00876398" w:rsidP="00915DC4">
            <w:pPr>
              <w:rPr>
                <w:bCs/>
                <w:sz w:val="24"/>
                <w:szCs w:val="24"/>
              </w:rPr>
            </w:pPr>
            <w:r w:rsidRPr="00FD406D">
              <w:rPr>
                <w:bCs/>
                <w:sz w:val="24"/>
                <w:szCs w:val="24"/>
              </w:rPr>
              <w:t>январь-февраль, апрель-май 2025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7EC6D6FC" w14:textId="7507A67A" w:rsidR="00876398" w:rsidRPr="00A45D2E" w:rsidRDefault="00876398" w:rsidP="00915D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календарным учебным графиком образовательной программы</w:t>
            </w:r>
          </w:p>
        </w:tc>
      </w:tr>
    </w:tbl>
    <w:p w14:paraId="57D06703" w14:textId="77777777" w:rsidR="0057719C" w:rsidRDefault="0057719C" w:rsidP="0057719C">
      <w:pPr>
        <w:ind w:firstLine="708"/>
        <w:rPr>
          <w:sz w:val="26"/>
          <w:szCs w:val="26"/>
        </w:rPr>
      </w:pPr>
    </w:p>
    <w:p w14:paraId="710CB59A" w14:textId="77777777"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14:paraId="0F9FDB25" w14:textId="77777777" w:rsidR="003D02E5" w:rsidRDefault="003D02E5" w:rsidP="003D02E5">
      <w:pPr>
        <w:rPr>
          <w:sz w:val="26"/>
          <w:szCs w:val="26"/>
        </w:rPr>
      </w:pPr>
    </w:p>
    <w:p w14:paraId="24D1F5C8" w14:textId="77777777" w:rsidR="00B65578" w:rsidRDefault="00B65578" w:rsidP="00F907B8">
      <w:pPr>
        <w:rPr>
          <w:sz w:val="26"/>
          <w:szCs w:val="26"/>
        </w:rPr>
      </w:pPr>
      <w:bookmarkStart w:id="0" w:name="_GoBack"/>
      <w:bookmarkEnd w:id="0"/>
    </w:p>
    <w:p w14:paraId="25CEB048" w14:textId="77777777" w:rsidR="00B65578" w:rsidRDefault="00B65578" w:rsidP="00F907B8">
      <w:pPr>
        <w:rPr>
          <w:sz w:val="26"/>
          <w:szCs w:val="26"/>
        </w:rPr>
      </w:pPr>
    </w:p>
    <w:p w14:paraId="054D7D98" w14:textId="77777777" w:rsidR="00B65578" w:rsidRDefault="00B65578" w:rsidP="00F907B8">
      <w:pPr>
        <w:rPr>
          <w:sz w:val="26"/>
          <w:szCs w:val="26"/>
        </w:rPr>
      </w:pPr>
    </w:p>
    <w:p w14:paraId="08D7F5FB" w14:textId="77777777" w:rsidR="00B65578" w:rsidRDefault="00B65578" w:rsidP="00F907B8">
      <w:pPr>
        <w:rPr>
          <w:sz w:val="26"/>
          <w:szCs w:val="26"/>
        </w:rPr>
      </w:pPr>
    </w:p>
    <w:p w14:paraId="600455C7" w14:textId="77777777"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14:paraId="7DA3E33A" w14:textId="77777777" w:rsidTr="004853E6"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7CE2B2BF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0C5F1698" w14:textId="77777777"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14:paraId="36F27A58" w14:textId="77777777"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4C537E" w14:textId="77777777"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E2BD439" w14:textId="77777777"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14:paraId="72798B89" w14:textId="77777777"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BEAF849" w14:textId="77777777"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14:paraId="4043E98D" w14:textId="77777777"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14:paraId="0863A8AF" w14:textId="77777777"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724AE89C" w14:textId="77777777"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2BF2F236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2242BB50" w14:textId="77777777"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17708C56" w14:textId="77777777" w:rsidR="008200B3" w:rsidRDefault="008200B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992ED75" w14:textId="77551E19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777" w:type="dxa"/>
        <w:tblLook w:val="04A0" w:firstRow="1" w:lastRow="0" w:firstColumn="1" w:lastColumn="0" w:noHBand="0" w:noVBand="1"/>
      </w:tblPr>
      <w:tblGrid>
        <w:gridCol w:w="2792"/>
        <w:gridCol w:w="2590"/>
        <w:gridCol w:w="2247"/>
        <w:gridCol w:w="3148"/>
      </w:tblGrid>
      <w:tr w:rsidR="00227999" w:rsidRPr="00987CED" w14:paraId="4BC10B05" w14:textId="77777777" w:rsidTr="00401ACA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590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47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401ACA" w:rsidRPr="00987CED" w14:paraId="76D3E253" w14:textId="77777777" w:rsidTr="00401ACA">
        <w:tc>
          <w:tcPr>
            <w:tcW w:w="2792" w:type="dxa"/>
          </w:tcPr>
          <w:p w14:paraId="47D0AD43" w14:textId="549C91DA" w:rsidR="00401ACA" w:rsidRPr="00987CED" w:rsidRDefault="00401ACA" w:rsidP="0040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 Психология, направленность/профиль «Психология»</w:t>
            </w:r>
          </w:p>
        </w:tc>
        <w:tc>
          <w:tcPr>
            <w:tcW w:w="2590" w:type="dxa"/>
          </w:tcPr>
          <w:p w14:paraId="6FFACA15" w14:textId="77777777" w:rsidR="00401ACA" w:rsidRPr="00FD406D" w:rsidRDefault="00401ACA" w:rsidP="00401A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D406D">
              <w:rPr>
                <w:bCs/>
                <w:sz w:val="24"/>
                <w:szCs w:val="24"/>
              </w:rPr>
              <w:t xml:space="preserve">производственная практика в профильных организациях; </w:t>
            </w:r>
          </w:p>
          <w:p w14:paraId="2B93B324" w14:textId="03278969" w:rsidR="00401ACA" w:rsidRPr="00987CED" w:rsidRDefault="00401ACA" w:rsidP="00401AC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D406D">
              <w:rPr>
                <w:bCs/>
                <w:sz w:val="24"/>
                <w:szCs w:val="24"/>
              </w:rPr>
              <w:t>Производственная</w:t>
            </w:r>
            <w:r>
              <w:rPr>
                <w:bCs/>
                <w:sz w:val="24"/>
                <w:szCs w:val="24"/>
              </w:rPr>
              <w:t>,</w:t>
            </w:r>
            <w:r w:rsidRPr="00FD40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D406D">
              <w:rPr>
                <w:bCs/>
                <w:sz w:val="24"/>
                <w:szCs w:val="24"/>
              </w:rPr>
              <w:t>реддипломная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14:paraId="5C4C30B6" w14:textId="77777777" w:rsidR="00401ACA" w:rsidRPr="00987CED" w:rsidRDefault="00401ACA" w:rsidP="00401ACA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401ACA" w:rsidRPr="00987CED" w:rsidRDefault="00401ACA" w:rsidP="00401ACA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p w14:paraId="241A6AC8" w14:textId="77777777" w:rsidR="00B65578" w:rsidRDefault="00B65578" w:rsidP="00B65578">
      <w:pPr>
        <w:rPr>
          <w:sz w:val="12"/>
          <w:szCs w:val="12"/>
        </w:rPr>
      </w:pPr>
    </w:p>
    <w:p w14:paraId="247F4463" w14:textId="77777777" w:rsidR="00B65578" w:rsidRDefault="00B65578" w:rsidP="00B65578">
      <w:pPr>
        <w:rPr>
          <w:sz w:val="12"/>
          <w:szCs w:val="12"/>
        </w:rPr>
      </w:pPr>
    </w:p>
    <w:p w14:paraId="416F599D" w14:textId="77777777" w:rsidR="00B65578" w:rsidRDefault="00B65578" w:rsidP="00B65578">
      <w:pPr>
        <w:rPr>
          <w:sz w:val="12"/>
          <w:szCs w:val="12"/>
        </w:rPr>
      </w:pPr>
    </w:p>
    <w:p w14:paraId="67CDB918" w14:textId="77777777" w:rsidR="00B65578" w:rsidRDefault="00B65578" w:rsidP="00B65578">
      <w:pPr>
        <w:rPr>
          <w:sz w:val="12"/>
          <w:szCs w:val="12"/>
        </w:rPr>
      </w:pPr>
    </w:p>
    <w:p w14:paraId="5A42BE7C" w14:textId="77777777" w:rsidR="00B65578" w:rsidRDefault="00B65578" w:rsidP="00B65578">
      <w:pPr>
        <w:rPr>
          <w:sz w:val="12"/>
          <w:szCs w:val="12"/>
        </w:rPr>
      </w:pPr>
    </w:p>
    <w:p w14:paraId="4D92830C" w14:textId="77777777" w:rsidR="00B65578" w:rsidRDefault="00B65578" w:rsidP="00B65578">
      <w:pPr>
        <w:rPr>
          <w:sz w:val="12"/>
          <w:szCs w:val="12"/>
        </w:rPr>
      </w:pPr>
    </w:p>
    <w:p w14:paraId="08BA41B3" w14:textId="77777777" w:rsidR="00B65578" w:rsidRDefault="00B65578" w:rsidP="00B65578">
      <w:pPr>
        <w:rPr>
          <w:sz w:val="12"/>
          <w:szCs w:val="12"/>
        </w:rPr>
      </w:pPr>
    </w:p>
    <w:p w14:paraId="42923D15" w14:textId="77777777" w:rsidR="00B65578" w:rsidRDefault="00B65578" w:rsidP="00B65578">
      <w:pPr>
        <w:rPr>
          <w:sz w:val="12"/>
          <w:szCs w:val="12"/>
        </w:rPr>
      </w:pPr>
    </w:p>
    <w:p w14:paraId="7F3E27B7" w14:textId="77777777" w:rsidR="00B65578" w:rsidRDefault="00B65578" w:rsidP="00B65578">
      <w:pPr>
        <w:rPr>
          <w:sz w:val="12"/>
          <w:szCs w:val="12"/>
        </w:rPr>
      </w:pPr>
    </w:p>
    <w:p w14:paraId="0E869690" w14:textId="77777777" w:rsidR="00B65578" w:rsidRDefault="00B65578" w:rsidP="00B65578">
      <w:pPr>
        <w:rPr>
          <w:sz w:val="12"/>
          <w:szCs w:val="12"/>
        </w:rPr>
      </w:pPr>
    </w:p>
    <w:p w14:paraId="5C4AC82F" w14:textId="77777777" w:rsidR="00B65578" w:rsidRDefault="00B65578" w:rsidP="00B65578">
      <w:pPr>
        <w:rPr>
          <w:sz w:val="12"/>
          <w:szCs w:val="12"/>
        </w:rPr>
      </w:pPr>
    </w:p>
    <w:p w14:paraId="3BEEA3EB" w14:textId="77777777" w:rsidR="00B65578" w:rsidRDefault="00B65578" w:rsidP="00B65578">
      <w:pPr>
        <w:rPr>
          <w:sz w:val="12"/>
          <w:szCs w:val="12"/>
        </w:rPr>
      </w:pPr>
    </w:p>
    <w:p w14:paraId="4D1336FA" w14:textId="77777777" w:rsidR="00B65578" w:rsidRDefault="00B65578" w:rsidP="00B65578">
      <w:pPr>
        <w:rPr>
          <w:sz w:val="12"/>
          <w:szCs w:val="12"/>
        </w:rPr>
      </w:pPr>
    </w:p>
    <w:p w14:paraId="7530EF08" w14:textId="77777777" w:rsidR="006B6AFD" w:rsidRDefault="006B6AFD" w:rsidP="00B65578">
      <w:pPr>
        <w:rPr>
          <w:sz w:val="12"/>
          <w:szCs w:val="12"/>
        </w:rPr>
      </w:pPr>
    </w:p>
    <w:p w14:paraId="714EFA6B" w14:textId="77777777" w:rsidR="006B6AFD" w:rsidRDefault="006B6AFD" w:rsidP="00B65578">
      <w:pPr>
        <w:rPr>
          <w:sz w:val="12"/>
          <w:szCs w:val="12"/>
        </w:rPr>
      </w:pPr>
    </w:p>
    <w:p w14:paraId="7DE9C617" w14:textId="77777777" w:rsidR="006B6AFD" w:rsidRDefault="006B6AFD" w:rsidP="00B65578">
      <w:pPr>
        <w:rPr>
          <w:sz w:val="12"/>
          <w:szCs w:val="12"/>
        </w:rPr>
      </w:pPr>
    </w:p>
    <w:p w14:paraId="0C615DDD" w14:textId="77777777" w:rsidR="006B6AFD" w:rsidRDefault="006B6AFD" w:rsidP="00B65578">
      <w:pPr>
        <w:rPr>
          <w:sz w:val="12"/>
          <w:szCs w:val="12"/>
        </w:rPr>
      </w:pPr>
    </w:p>
    <w:p w14:paraId="0E5AA45B" w14:textId="77777777" w:rsidR="006B6AFD" w:rsidRDefault="006B6AFD" w:rsidP="00B65578">
      <w:pPr>
        <w:rPr>
          <w:sz w:val="12"/>
          <w:szCs w:val="12"/>
        </w:rPr>
      </w:pPr>
    </w:p>
    <w:p w14:paraId="465FEBF5" w14:textId="77777777" w:rsidR="006B6AFD" w:rsidRDefault="006B6AFD" w:rsidP="00B65578">
      <w:pPr>
        <w:rPr>
          <w:sz w:val="12"/>
          <w:szCs w:val="12"/>
        </w:rPr>
      </w:pPr>
    </w:p>
    <w:p w14:paraId="68EBF8FB" w14:textId="77777777"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A845954" w14:textId="77777777"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2263C488" w14:textId="77777777"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68776727" w14:textId="77777777"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7BD2387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3E08BC26" w14:textId="77777777"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14:paraId="7026C9EE" w14:textId="77777777"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B1D9E48" w14:textId="77777777"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AC3533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8D77" w14:textId="77777777" w:rsidR="00E17DD9" w:rsidRDefault="00E17DD9" w:rsidP="00C75840">
      <w:r>
        <w:separator/>
      </w:r>
    </w:p>
  </w:endnote>
  <w:endnote w:type="continuationSeparator" w:id="0">
    <w:p w14:paraId="66DE35F7" w14:textId="77777777" w:rsidR="00E17DD9" w:rsidRDefault="00E17DD9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D450" w14:textId="77777777" w:rsidR="00E17DD9" w:rsidRDefault="00E17DD9" w:rsidP="00C75840">
      <w:r>
        <w:separator/>
      </w:r>
    </w:p>
  </w:footnote>
  <w:footnote w:type="continuationSeparator" w:id="0">
    <w:p w14:paraId="5FF91279" w14:textId="77777777" w:rsidR="00E17DD9" w:rsidRDefault="00E17DD9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315B"/>
    <w:rsid w:val="000F5BB6"/>
    <w:rsid w:val="001029D8"/>
    <w:rsid w:val="0013291A"/>
    <w:rsid w:val="0013668D"/>
    <w:rsid w:val="001425A5"/>
    <w:rsid w:val="00197C88"/>
    <w:rsid w:val="001A18D0"/>
    <w:rsid w:val="001A7A06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92953"/>
    <w:rsid w:val="002A55EC"/>
    <w:rsid w:val="002B4442"/>
    <w:rsid w:val="002B5221"/>
    <w:rsid w:val="002C4253"/>
    <w:rsid w:val="002C75D4"/>
    <w:rsid w:val="002E607A"/>
    <w:rsid w:val="002E7365"/>
    <w:rsid w:val="002E7C77"/>
    <w:rsid w:val="002F2192"/>
    <w:rsid w:val="00306D67"/>
    <w:rsid w:val="0031275E"/>
    <w:rsid w:val="00321656"/>
    <w:rsid w:val="00321DF5"/>
    <w:rsid w:val="00322FE6"/>
    <w:rsid w:val="0032498F"/>
    <w:rsid w:val="003342D3"/>
    <w:rsid w:val="00344226"/>
    <w:rsid w:val="003455C4"/>
    <w:rsid w:val="00346A99"/>
    <w:rsid w:val="00350CF3"/>
    <w:rsid w:val="00351E31"/>
    <w:rsid w:val="00353D88"/>
    <w:rsid w:val="003675A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01ACA"/>
    <w:rsid w:val="00410BBA"/>
    <w:rsid w:val="00414BC4"/>
    <w:rsid w:val="00427D81"/>
    <w:rsid w:val="004628BF"/>
    <w:rsid w:val="00466071"/>
    <w:rsid w:val="00466F0B"/>
    <w:rsid w:val="00481EF5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25B4C"/>
    <w:rsid w:val="005555F6"/>
    <w:rsid w:val="00566926"/>
    <w:rsid w:val="00566CF2"/>
    <w:rsid w:val="0057719C"/>
    <w:rsid w:val="00582E25"/>
    <w:rsid w:val="005842B8"/>
    <w:rsid w:val="0059040D"/>
    <w:rsid w:val="005A316A"/>
    <w:rsid w:val="005D28A0"/>
    <w:rsid w:val="005D776A"/>
    <w:rsid w:val="005F380E"/>
    <w:rsid w:val="00604A55"/>
    <w:rsid w:val="006111A3"/>
    <w:rsid w:val="00631D06"/>
    <w:rsid w:val="00644F70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3FBD"/>
    <w:rsid w:val="006D53D5"/>
    <w:rsid w:val="006E6B26"/>
    <w:rsid w:val="007074A6"/>
    <w:rsid w:val="00711C82"/>
    <w:rsid w:val="007140ED"/>
    <w:rsid w:val="0071746F"/>
    <w:rsid w:val="007264B7"/>
    <w:rsid w:val="00773955"/>
    <w:rsid w:val="0077668A"/>
    <w:rsid w:val="00786600"/>
    <w:rsid w:val="00787FE1"/>
    <w:rsid w:val="007B4974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200B3"/>
    <w:rsid w:val="008335FE"/>
    <w:rsid w:val="008337A6"/>
    <w:rsid w:val="00833A2B"/>
    <w:rsid w:val="00862F7D"/>
    <w:rsid w:val="00867806"/>
    <w:rsid w:val="00871053"/>
    <w:rsid w:val="00875B0F"/>
    <w:rsid w:val="00876398"/>
    <w:rsid w:val="00883A78"/>
    <w:rsid w:val="00893117"/>
    <w:rsid w:val="0089399B"/>
    <w:rsid w:val="008A3BBE"/>
    <w:rsid w:val="008A5BE7"/>
    <w:rsid w:val="008B5314"/>
    <w:rsid w:val="008D7092"/>
    <w:rsid w:val="008F31C3"/>
    <w:rsid w:val="009019E1"/>
    <w:rsid w:val="009020B2"/>
    <w:rsid w:val="00915DC4"/>
    <w:rsid w:val="00926440"/>
    <w:rsid w:val="00926CC0"/>
    <w:rsid w:val="00933E6C"/>
    <w:rsid w:val="00935E3F"/>
    <w:rsid w:val="0095463B"/>
    <w:rsid w:val="00962371"/>
    <w:rsid w:val="00974A90"/>
    <w:rsid w:val="00982138"/>
    <w:rsid w:val="00984E03"/>
    <w:rsid w:val="00987232"/>
    <w:rsid w:val="009916FB"/>
    <w:rsid w:val="00991956"/>
    <w:rsid w:val="009C0637"/>
    <w:rsid w:val="009C286D"/>
    <w:rsid w:val="009D6119"/>
    <w:rsid w:val="009E602E"/>
    <w:rsid w:val="009E7CE5"/>
    <w:rsid w:val="00A065FF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A7393"/>
    <w:rsid w:val="00AB52A0"/>
    <w:rsid w:val="00AC3533"/>
    <w:rsid w:val="00AD5516"/>
    <w:rsid w:val="00AD784E"/>
    <w:rsid w:val="00AF7B31"/>
    <w:rsid w:val="00B131AB"/>
    <w:rsid w:val="00B16F73"/>
    <w:rsid w:val="00B30ECD"/>
    <w:rsid w:val="00B44EF1"/>
    <w:rsid w:val="00B6320C"/>
    <w:rsid w:val="00B65578"/>
    <w:rsid w:val="00B67320"/>
    <w:rsid w:val="00B767D4"/>
    <w:rsid w:val="00B76989"/>
    <w:rsid w:val="00B818F5"/>
    <w:rsid w:val="00B86FF1"/>
    <w:rsid w:val="00BA1BC2"/>
    <w:rsid w:val="00BA3757"/>
    <w:rsid w:val="00BA4FBB"/>
    <w:rsid w:val="00BB00E7"/>
    <w:rsid w:val="00BC2CB9"/>
    <w:rsid w:val="00BC3029"/>
    <w:rsid w:val="00BD58CC"/>
    <w:rsid w:val="00BE137C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56A6"/>
    <w:rsid w:val="00C864DF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E000F5"/>
    <w:rsid w:val="00E00C39"/>
    <w:rsid w:val="00E01326"/>
    <w:rsid w:val="00E07912"/>
    <w:rsid w:val="00E12EA6"/>
    <w:rsid w:val="00E14E5F"/>
    <w:rsid w:val="00E17DD9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C62EE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70-3C49-4BAA-ACD4-D01C66B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17</cp:revision>
  <cp:lastPrinted>2022-10-10T02:19:00Z</cp:lastPrinted>
  <dcterms:created xsi:type="dcterms:W3CDTF">2021-03-24T06:38:00Z</dcterms:created>
  <dcterms:modified xsi:type="dcterms:W3CDTF">2023-11-28T05:11:00Z</dcterms:modified>
</cp:coreProperties>
</file>